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  1  图书版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人生哲理枕边书  1  图书版 评论地址：https://www.jiaokey.com/book/detail/129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